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62" w:rsidRPr="001D431D" w:rsidRDefault="00DF05B8" w:rsidP="00990E0A">
      <w:pPr>
        <w:jc w:val="right"/>
        <w:rPr>
          <w:szCs w:val="24"/>
        </w:rPr>
      </w:pPr>
      <w:bookmarkStart w:id="0" w:name="_GoBack"/>
      <w:bookmarkEnd w:id="0"/>
      <w:r w:rsidRPr="001D431D">
        <w:rPr>
          <w:szCs w:val="24"/>
        </w:rPr>
        <w:t xml:space="preserve">                                                                          </w:t>
      </w:r>
      <w:r w:rsidR="00A54404">
        <w:rPr>
          <w:szCs w:val="24"/>
        </w:rPr>
        <w:t>Jelenia Góra</w:t>
      </w:r>
      <w:r w:rsidR="00583762" w:rsidRPr="001D431D">
        <w:rPr>
          <w:szCs w:val="24"/>
        </w:rPr>
        <w:t>, …………………..</w:t>
      </w:r>
    </w:p>
    <w:p w:rsidR="00990E0A" w:rsidRPr="00E11103" w:rsidRDefault="00990E0A" w:rsidP="00990E0A">
      <w:pPr>
        <w:rPr>
          <w:szCs w:val="24"/>
        </w:rPr>
      </w:pPr>
      <w:r w:rsidRPr="00E11103">
        <w:rPr>
          <w:szCs w:val="24"/>
        </w:rPr>
        <w:t>…………………………..</w:t>
      </w:r>
    </w:p>
    <w:p w:rsidR="00990E0A" w:rsidRPr="00E11103" w:rsidRDefault="00990E0A" w:rsidP="00990E0A">
      <w:pPr>
        <w:rPr>
          <w:szCs w:val="24"/>
          <w:vertAlign w:val="superscript"/>
        </w:rPr>
      </w:pPr>
      <w:r w:rsidRPr="00E11103">
        <w:rPr>
          <w:szCs w:val="24"/>
          <w:vertAlign w:val="superscript"/>
        </w:rPr>
        <w:t>Imię i nazwisko</w:t>
      </w:r>
    </w:p>
    <w:p w:rsidR="00990E0A" w:rsidRPr="00E11103" w:rsidRDefault="00990E0A" w:rsidP="00990E0A">
      <w:pPr>
        <w:rPr>
          <w:szCs w:val="24"/>
        </w:rPr>
      </w:pPr>
      <w:r w:rsidRPr="00E11103">
        <w:rPr>
          <w:szCs w:val="24"/>
        </w:rPr>
        <w:t>…………………………..</w:t>
      </w:r>
    </w:p>
    <w:p w:rsidR="00990E0A" w:rsidRPr="00E11103" w:rsidRDefault="00990E0A" w:rsidP="00990E0A">
      <w:pPr>
        <w:rPr>
          <w:szCs w:val="24"/>
          <w:vertAlign w:val="superscript"/>
        </w:rPr>
      </w:pPr>
      <w:r w:rsidRPr="00E11103">
        <w:rPr>
          <w:szCs w:val="24"/>
          <w:vertAlign w:val="superscript"/>
        </w:rPr>
        <w:t>Katedra</w:t>
      </w:r>
    </w:p>
    <w:p w:rsidR="00990E0A" w:rsidRPr="00E11103" w:rsidRDefault="00990E0A" w:rsidP="00990E0A">
      <w:pPr>
        <w:rPr>
          <w:szCs w:val="24"/>
        </w:rPr>
      </w:pPr>
      <w:r w:rsidRPr="00E11103">
        <w:rPr>
          <w:szCs w:val="24"/>
        </w:rPr>
        <w:t>…………………………..</w:t>
      </w:r>
    </w:p>
    <w:p w:rsidR="00583762" w:rsidRPr="001D431D" w:rsidRDefault="00990E0A" w:rsidP="00990E0A">
      <w:pPr>
        <w:rPr>
          <w:szCs w:val="24"/>
        </w:rPr>
      </w:pPr>
      <w:r w:rsidRPr="00E11103">
        <w:rPr>
          <w:szCs w:val="24"/>
          <w:vertAlign w:val="superscript"/>
        </w:rPr>
        <w:t>Wydział</w:t>
      </w:r>
    </w:p>
    <w:p w:rsidR="00583762" w:rsidRPr="001D431D" w:rsidRDefault="00583762" w:rsidP="00583762">
      <w:pPr>
        <w:jc w:val="center"/>
        <w:rPr>
          <w:szCs w:val="24"/>
        </w:rPr>
      </w:pPr>
    </w:p>
    <w:p w:rsidR="00583762" w:rsidRPr="001D431D" w:rsidRDefault="00583762" w:rsidP="00583762">
      <w:pPr>
        <w:jc w:val="center"/>
        <w:rPr>
          <w:szCs w:val="24"/>
        </w:rPr>
      </w:pPr>
    </w:p>
    <w:p w:rsidR="00583762" w:rsidRPr="001D431D" w:rsidRDefault="00583762" w:rsidP="00583762">
      <w:pPr>
        <w:jc w:val="center"/>
        <w:rPr>
          <w:szCs w:val="24"/>
        </w:rPr>
      </w:pPr>
    </w:p>
    <w:p w:rsidR="00952548" w:rsidRDefault="00583762" w:rsidP="00583762">
      <w:pPr>
        <w:jc w:val="center"/>
        <w:rPr>
          <w:b/>
          <w:szCs w:val="24"/>
        </w:rPr>
      </w:pPr>
      <w:r w:rsidRPr="001D431D">
        <w:rPr>
          <w:b/>
          <w:szCs w:val="24"/>
        </w:rPr>
        <w:t>Oświadczenie</w:t>
      </w:r>
      <w:r w:rsidR="001D431D" w:rsidRPr="001D431D">
        <w:rPr>
          <w:b/>
          <w:szCs w:val="24"/>
        </w:rPr>
        <w:t xml:space="preserve"> </w:t>
      </w:r>
      <w:r w:rsidR="00952548">
        <w:rPr>
          <w:b/>
          <w:szCs w:val="24"/>
        </w:rPr>
        <w:t xml:space="preserve">o współautorstwie w artykule naukowym </w:t>
      </w:r>
    </w:p>
    <w:p w:rsidR="00583762" w:rsidRPr="001D431D" w:rsidRDefault="00952548" w:rsidP="00583762">
      <w:pPr>
        <w:jc w:val="center"/>
        <w:rPr>
          <w:b/>
          <w:szCs w:val="24"/>
        </w:rPr>
      </w:pPr>
      <w:r>
        <w:rPr>
          <w:b/>
          <w:szCs w:val="24"/>
        </w:rPr>
        <w:t>opublikowanym w czasopiśmie z listy JCR</w:t>
      </w:r>
    </w:p>
    <w:p w:rsidR="00583762" w:rsidRPr="001D431D" w:rsidRDefault="00583762" w:rsidP="00583762">
      <w:pPr>
        <w:jc w:val="center"/>
        <w:rPr>
          <w:szCs w:val="24"/>
        </w:rPr>
      </w:pPr>
    </w:p>
    <w:p w:rsidR="00583762" w:rsidRPr="001D431D" w:rsidRDefault="00583762" w:rsidP="00583762">
      <w:pPr>
        <w:jc w:val="center"/>
        <w:rPr>
          <w:szCs w:val="24"/>
        </w:rPr>
      </w:pPr>
    </w:p>
    <w:p w:rsidR="00583762" w:rsidRPr="001D431D" w:rsidRDefault="00DF05B8" w:rsidP="001D431D">
      <w:pPr>
        <w:spacing w:line="360" w:lineRule="auto"/>
        <w:rPr>
          <w:szCs w:val="24"/>
        </w:rPr>
      </w:pPr>
      <w:r w:rsidRPr="001D431D">
        <w:rPr>
          <w:szCs w:val="24"/>
        </w:rPr>
        <w:t>Oświadczamy</w:t>
      </w:r>
      <w:r w:rsidR="001D431D">
        <w:rPr>
          <w:szCs w:val="24"/>
        </w:rPr>
        <w:t xml:space="preserve">, że w artykule </w:t>
      </w:r>
      <w:proofErr w:type="spellStart"/>
      <w:r w:rsidR="001D431D">
        <w:rPr>
          <w:szCs w:val="24"/>
        </w:rPr>
        <w:t>pt</w:t>
      </w:r>
      <w:proofErr w:type="spellEnd"/>
      <w:r w:rsidR="00952548">
        <w:rPr>
          <w:rStyle w:val="Odwoanieprzypisudolnego"/>
          <w:szCs w:val="24"/>
        </w:rPr>
        <w:footnoteReference w:id="1"/>
      </w:r>
      <w:r w:rsidR="001D431D">
        <w:rPr>
          <w:szCs w:val="24"/>
        </w:rPr>
        <w:t>.</w:t>
      </w:r>
      <w:r w:rsidR="00952548">
        <w:rPr>
          <w:szCs w:val="24"/>
        </w:rPr>
        <w:t xml:space="preserve">: </w:t>
      </w:r>
      <w:r w:rsidR="00583762" w:rsidRPr="001D431D">
        <w:rPr>
          <w:szCs w:val="24"/>
        </w:rPr>
        <w:t>…………………………………………………</w:t>
      </w:r>
      <w:r w:rsidR="00952548">
        <w:rPr>
          <w:szCs w:val="24"/>
        </w:rPr>
        <w:t>......................</w:t>
      </w:r>
      <w:r w:rsidR="001D431D">
        <w:rPr>
          <w:szCs w:val="24"/>
        </w:rPr>
        <w:t>....................................................................................................................................</w:t>
      </w:r>
      <w:r w:rsidR="00583762" w:rsidRPr="001D431D">
        <w:rPr>
          <w:szCs w:val="24"/>
        </w:rPr>
        <w:t>……</w:t>
      </w:r>
      <w:r w:rsidR="001D431D">
        <w:rPr>
          <w:szCs w:val="24"/>
        </w:rPr>
        <w:t>..</w:t>
      </w:r>
      <w:r w:rsidR="00952548">
        <w:rPr>
          <w:szCs w:val="24"/>
        </w:rPr>
        <w:t>………………..</w:t>
      </w:r>
      <w:r w:rsidR="00583762" w:rsidRPr="001D431D">
        <w:rPr>
          <w:szCs w:val="24"/>
        </w:rPr>
        <w:t>…</w:t>
      </w:r>
      <w:r w:rsidR="001D431D">
        <w:rPr>
          <w:szCs w:val="24"/>
        </w:rPr>
        <w:t>....................</w:t>
      </w:r>
      <w:r w:rsidR="00952548">
        <w:rPr>
          <w:szCs w:val="24"/>
        </w:rPr>
        <w:t>...................................................................................................................................................................</w:t>
      </w:r>
      <w:r w:rsidR="0091297B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F05B8" w:rsidRPr="001D431D" w:rsidRDefault="00992718" w:rsidP="00583762">
      <w:pPr>
        <w:rPr>
          <w:szCs w:val="24"/>
        </w:rPr>
      </w:pPr>
      <w:r w:rsidRPr="001D431D">
        <w:rPr>
          <w:szCs w:val="24"/>
        </w:rPr>
        <w:t xml:space="preserve">wkład </w:t>
      </w:r>
      <w:r w:rsidR="00583762" w:rsidRPr="001D431D">
        <w:rPr>
          <w:szCs w:val="24"/>
        </w:rPr>
        <w:t xml:space="preserve"> poszczególnych Autorów </w:t>
      </w:r>
      <w:r w:rsidRPr="001D431D">
        <w:rPr>
          <w:szCs w:val="24"/>
        </w:rPr>
        <w:t xml:space="preserve">w powstanie publikacji </w:t>
      </w:r>
      <w:r w:rsidR="00583762" w:rsidRPr="001D431D">
        <w:rPr>
          <w:szCs w:val="24"/>
        </w:rPr>
        <w:t>jest następują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3165"/>
        <w:gridCol w:w="2672"/>
        <w:gridCol w:w="2842"/>
      </w:tblGrid>
      <w:tr w:rsidR="00990E0A" w:rsidRPr="001D431D" w:rsidTr="00990E0A">
        <w:trPr>
          <w:trHeight w:val="522"/>
        </w:trPr>
        <w:tc>
          <w:tcPr>
            <w:tcW w:w="210" w:type="pct"/>
            <w:vAlign w:val="center"/>
          </w:tcPr>
          <w:p w:rsidR="00990E0A" w:rsidRPr="001D431D" w:rsidRDefault="00990E0A" w:rsidP="001D431D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Lp.</w:t>
            </w:r>
          </w:p>
        </w:tc>
        <w:tc>
          <w:tcPr>
            <w:tcW w:w="1747" w:type="pct"/>
            <w:vAlign w:val="center"/>
          </w:tcPr>
          <w:p w:rsidR="00990E0A" w:rsidRPr="001D431D" w:rsidRDefault="00990E0A" w:rsidP="001D431D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Wyszczególnienie</w:t>
            </w:r>
          </w:p>
        </w:tc>
        <w:tc>
          <w:tcPr>
            <w:tcW w:w="1475" w:type="pct"/>
            <w:vAlign w:val="center"/>
          </w:tcPr>
          <w:p w:rsidR="00990E0A" w:rsidRPr="001D431D" w:rsidRDefault="00990E0A" w:rsidP="001D431D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Imię i nazwisko Autora</w:t>
            </w:r>
          </w:p>
        </w:tc>
        <w:tc>
          <w:tcPr>
            <w:tcW w:w="1568" w:type="pct"/>
            <w:vAlign w:val="center"/>
          </w:tcPr>
          <w:p w:rsidR="00990E0A" w:rsidRPr="001D431D" w:rsidRDefault="00990E0A" w:rsidP="00990E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centowy udział</w:t>
            </w:r>
          </w:p>
        </w:tc>
      </w:tr>
      <w:tr w:rsidR="00990E0A" w:rsidRPr="001D431D" w:rsidTr="00990E0A">
        <w:trPr>
          <w:trHeight w:val="1005"/>
        </w:trPr>
        <w:tc>
          <w:tcPr>
            <w:tcW w:w="210" w:type="pct"/>
            <w:vAlign w:val="center"/>
          </w:tcPr>
          <w:p w:rsidR="00990E0A" w:rsidRPr="001D431D" w:rsidRDefault="00990E0A" w:rsidP="001D431D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1</w:t>
            </w:r>
          </w:p>
        </w:tc>
        <w:tc>
          <w:tcPr>
            <w:tcW w:w="1747" w:type="pct"/>
            <w:vAlign w:val="center"/>
          </w:tcPr>
          <w:p w:rsidR="00990E0A" w:rsidRPr="001D431D" w:rsidRDefault="00990E0A" w:rsidP="001D431D">
            <w:pPr>
              <w:ind w:left="86"/>
              <w:rPr>
                <w:szCs w:val="24"/>
              </w:rPr>
            </w:pPr>
            <w:r w:rsidRPr="001D431D">
              <w:rPr>
                <w:szCs w:val="24"/>
              </w:rPr>
              <w:t>Opracowanie koncepcji i założeń</w:t>
            </w:r>
          </w:p>
        </w:tc>
        <w:tc>
          <w:tcPr>
            <w:tcW w:w="1475" w:type="pct"/>
          </w:tcPr>
          <w:p w:rsidR="00990E0A" w:rsidRPr="001D431D" w:rsidRDefault="00990E0A" w:rsidP="00583762">
            <w:pPr>
              <w:rPr>
                <w:szCs w:val="24"/>
              </w:rPr>
            </w:pPr>
          </w:p>
          <w:p w:rsidR="00990E0A" w:rsidRPr="001D431D" w:rsidRDefault="00990E0A" w:rsidP="00583762">
            <w:pPr>
              <w:rPr>
                <w:szCs w:val="24"/>
              </w:rPr>
            </w:pPr>
          </w:p>
          <w:p w:rsidR="00990E0A" w:rsidRPr="001D431D" w:rsidRDefault="00990E0A" w:rsidP="00583762">
            <w:pPr>
              <w:rPr>
                <w:szCs w:val="24"/>
              </w:rPr>
            </w:pPr>
          </w:p>
        </w:tc>
        <w:tc>
          <w:tcPr>
            <w:tcW w:w="1568" w:type="pct"/>
          </w:tcPr>
          <w:p w:rsidR="00990E0A" w:rsidRPr="001D431D" w:rsidRDefault="00990E0A" w:rsidP="00583762">
            <w:pPr>
              <w:rPr>
                <w:szCs w:val="24"/>
              </w:rPr>
            </w:pPr>
          </w:p>
        </w:tc>
      </w:tr>
      <w:tr w:rsidR="00990E0A" w:rsidRPr="001D431D" w:rsidTr="00990E0A">
        <w:trPr>
          <w:trHeight w:val="977"/>
        </w:trPr>
        <w:tc>
          <w:tcPr>
            <w:tcW w:w="210" w:type="pct"/>
            <w:vAlign w:val="center"/>
          </w:tcPr>
          <w:p w:rsidR="00990E0A" w:rsidRPr="001D431D" w:rsidRDefault="00990E0A" w:rsidP="001D431D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2</w:t>
            </w:r>
          </w:p>
        </w:tc>
        <w:tc>
          <w:tcPr>
            <w:tcW w:w="1747" w:type="pct"/>
            <w:vAlign w:val="center"/>
          </w:tcPr>
          <w:p w:rsidR="00990E0A" w:rsidRPr="001D431D" w:rsidRDefault="00990E0A" w:rsidP="001D431D">
            <w:pPr>
              <w:ind w:left="86"/>
              <w:rPr>
                <w:szCs w:val="24"/>
              </w:rPr>
            </w:pPr>
            <w:r w:rsidRPr="001D431D">
              <w:rPr>
                <w:szCs w:val="24"/>
              </w:rPr>
              <w:t>Opracowanie metod</w:t>
            </w:r>
          </w:p>
        </w:tc>
        <w:tc>
          <w:tcPr>
            <w:tcW w:w="1475" w:type="pct"/>
          </w:tcPr>
          <w:p w:rsidR="00990E0A" w:rsidRPr="001D431D" w:rsidRDefault="00990E0A" w:rsidP="00583762">
            <w:pPr>
              <w:rPr>
                <w:szCs w:val="24"/>
              </w:rPr>
            </w:pPr>
          </w:p>
          <w:p w:rsidR="00990E0A" w:rsidRPr="001D431D" w:rsidRDefault="00990E0A" w:rsidP="00583762">
            <w:pPr>
              <w:rPr>
                <w:szCs w:val="24"/>
              </w:rPr>
            </w:pPr>
          </w:p>
          <w:p w:rsidR="00990E0A" w:rsidRPr="001D431D" w:rsidRDefault="00990E0A" w:rsidP="00583762">
            <w:pPr>
              <w:rPr>
                <w:szCs w:val="24"/>
              </w:rPr>
            </w:pPr>
          </w:p>
        </w:tc>
        <w:tc>
          <w:tcPr>
            <w:tcW w:w="1568" w:type="pct"/>
          </w:tcPr>
          <w:p w:rsidR="00990E0A" w:rsidRPr="001D431D" w:rsidRDefault="00990E0A" w:rsidP="00583762">
            <w:pPr>
              <w:rPr>
                <w:szCs w:val="24"/>
              </w:rPr>
            </w:pPr>
          </w:p>
        </w:tc>
      </w:tr>
      <w:tr w:rsidR="00990E0A" w:rsidRPr="001D431D" w:rsidTr="00990E0A">
        <w:trPr>
          <w:trHeight w:val="977"/>
        </w:trPr>
        <w:tc>
          <w:tcPr>
            <w:tcW w:w="210" w:type="pct"/>
            <w:vAlign w:val="center"/>
          </w:tcPr>
          <w:p w:rsidR="00990E0A" w:rsidRPr="001D431D" w:rsidRDefault="00990E0A" w:rsidP="001D431D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3</w:t>
            </w:r>
          </w:p>
        </w:tc>
        <w:tc>
          <w:tcPr>
            <w:tcW w:w="1747" w:type="pct"/>
            <w:vAlign w:val="center"/>
          </w:tcPr>
          <w:p w:rsidR="00990E0A" w:rsidRPr="001D431D" w:rsidRDefault="00990E0A" w:rsidP="001D431D">
            <w:pPr>
              <w:ind w:left="86"/>
              <w:rPr>
                <w:szCs w:val="24"/>
              </w:rPr>
            </w:pPr>
            <w:r w:rsidRPr="001D431D">
              <w:rPr>
                <w:szCs w:val="24"/>
              </w:rPr>
              <w:t>Przeprowadzenie badań</w:t>
            </w:r>
          </w:p>
        </w:tc>
        <w:tc>
          <w:tcPr>
            <w:tcW w:w="1475" w:type="pct"/>
          </w:tcPr>
          <w:p w:rsidR="00990E0A" w:rsidRPr="001D431D" w:rsidRDefault="00990E0A" w:rsidP="00583762">
            <w:pPr>
              <w:rPr>
                <w:szCs w:val="24"/>
              </w:rPr>
            </w:pPr>
          </w:p>
          <w:p w:rsidR="00990E0A" w:rsidRPr="001D431D" w:rsidRDefault="00990E0A" w:rsidP="00583762">
            <w:pPr>
              <w:rPr>
                <w:szCs w:val="24"/>
              </w:rPr>
            </w:pPr>
          </w:p>
          <w:p w:rsidR="00990E0A" w:rsidRPr="001D431D" w:rsidRDefault="00990E0A" w:rsidP="00583762">
            <w:pPr>
              <w:rPr>
                <w:szCs w:val="24"/>
              </w:rPr>
            </w:pPr>
          </w:p>
        </w:tc>
        <w:tc>
          <w:tcPr>
            <w:tcW w:w="1568" w:type="pct"/>
          </w:tcPr>
          <w:p w:rsidR="00990E0A" w:rsidRPr="001D431D" w:rsidRDefault="00990E0A" w:rsidP="00583762">
            <w:pPr>
              <w:rPr>
                <w:szCs w:val="24"/>
              </w:rPr>
            </w:pPr>
          </w:p>
        </w:tc>
      </w:tr>
      <w:tr w:rsidR="00990E0A" w:rsidRPr="001D431D" w:rsidTr="00990E0A">
        <w:trPr>
          <w:trHeight w:val="977"/>
        </w:trPr>
        <w:tc>
          <w:tcPr>
            <w:tcW w:w="210" w:type="pct"/>
            <w:vAlign w:val="center"/>
          </w:tcPr>
          <w:p w:rsidR="00990E0A" w:rsidRPr="001D431D" w:rsidRDefault="00990E0A" w:rsidP="001D431D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4</w:t>
            </w:r>
          </w:p>
        </w:tc>
        <w:tc>
          <w:tcPr>
            <w:tcW w:w="1747" w:type="pct"/>
            <w:vAlign w:val="center"/>
          </w:tcPr>
          <w:p w:rsidR="00990E0A" w:rsidRPr="001D431D" w:rsidRDefault="00990E0A" w:rsidP="001D431D">
            <w:pPr>
              <w:ind w:left="86"/>
              <w:rPr>
                <w:szCs w:val="24"/>
              </w:rPr>
            </w:pPr>
            <w:r w:rsidRPr="001D431D">
              <w:rPr>
                <w:szCs w:val="24"/>
              </w:rPr>
              <w:t>Pozostały wkład ….</w:t>
            </w:r>
            <w:r>
              <w:rPr>
                <w:szCs w:val="24"/>
              </w:rPr>
              <w:t>..........</w:t>
            </w:r>
          </w:p>
        </w:tc>
        <w:tc>
          <w:tcPr>
            <w:tcW w:w="1475" w:type="pct"/>
          </w:tcPr>
          <w:p w:rsidR="00990E0A" w:rsidRPr="001D431D" w:rsidRDefault="00990E0A" w:rsidP="00583762">
            <w:pPr>
              <w:rPr>
                <w:szCs w:val="24"/>
              </w:rPr>
            </w:pPr>
          </w:p>
        </w:tc>
        <w:tc>
          <w:tcPr>
            <w:tcW w:w="1568" w:type="pct"/>
          </w:tcPr>
          <w:p w:rsidR="00990E0A" w:rsidRPr="001D431D" w:rsidRDefault="00990E0A" w:rsidP="00583762">
            <w:pPr>
              <w:rPr>
                <w:szCs w:val="24"/>
              </w:rPr>
            </w:pPr>
          </w:p>
        </w:tc>
      </w:tr>
    </w:tbl>
    <w:p w:rsidR="00583762" w:rsidRPr="001D431D" w:rsidRDefault="00583762" w:rsidP="00583762">
      <w:pPr>
        <w:rPr>
          <w:szCs w:val="24"/>
        </w:rPr>
      </w:pPr>
    </w:p>
    <w:p w:rsidR="00584F2D" w:rsidRPr="001D431D" w:rsidRDefault="00584F2D" w:rsidP="00583762">
      <w:pPr>
        <w:rPr>
          <w:szCs w:val="24"/>
        </w:rPr>
      </w:pPr>
    </w:p>
    <w:p w:rsidR="00BC38C3" w:rsidRDefault="00BC38C3" w:rsidP="00BC38C3">
      <w:pPr>
        <w:rPr>
          <w:szCs w:val="24"/>
        </w:rPr>
      </w:pPr>
      <w:r>
        <w:rPr>
          <w:szCs w:val="24"/>
        </w:rPr>
        <w:t>………………………........   ……………………………….    .………………………………..</w:t>
      </w:r>
    </w:p>
    <w:p w:rsidR="00BC38C3" w:rsidRDefault="00BC38C3" w:rsidP="00BC38C3">
      <w:pPr>
        <w:rPr>
          <w:sz w:val="20"/>
        </w:rPr>
      </w:pPr>
      <w:r>
        <w:rPr>
          <w:sz w:val="20"/>
        </w:rPr>
        <w:t xml:space="preserve">           Podpis Autora                                    Podpis Autora                                           Podpis Autora</w:t>
      </w:r>
    </w:p>
    <w:p w:rsidR="00584F2D" w:rsidRPr="001D431D" w:rsidRDefault="00584F2D" w:rsidP="00BC38C3">
      <w:pPr>
        <w:jc w:val="both"/>
        <w:rPr>
          <w:sz w:val="18"/>
          <w:szCs w:val="18"/>
        </w:rPr>
      </w:pPr>
      <w:r w:rsidRPr="001D431D">
        <w:rPr>
          <w:szCs w:val="24"/>
        </w:rPr>
        <w:t xml:space="preserve">                         </w:t>
      </w:r>
      <w:r w:rsidR="001D431D">
        <w:rPr>
          <w:szCs w:val="24"/>
        </w:rPr>
        <w:tab/>
      </w:r>
      <w:r w:rsidR="001D431D">
        <w:rPr>
          <w:szCs w:val="24"/>
        </w:rPr>
        <w:tab/>
      </w:r>
      <w:r w:rsidR="001D431D">
        <w:rPr>
          <w:szCs w:val="24"/>
        </w:rPr>
        <w:tab/>
      </w:r>
      <w:r w:rsidR="001D431D">
        <w:rPr>
          <w:szCs w:val="24"/>
        </w:rPr>
        <w:tab/>
      </w:r>
      <w:r w:rsidR="001D431D">
        <w:rPr>
          <w:szCs w:val="24"/>
        </w:rPr>
        <w:tab/>
      </w:r>
      <w:r w:rsidRPr="001D431D">
        <w:rPr>
          <w:sz w:val="18"/>
          <w:szCs w:val="18"/>
        </w:rPr>
        <w:t xml:space="preserve"> </w:t>
      </w:r>
    </w:p>
    <w:p w:rsidR="00584F2D" w:rsidRPr="001D431D" w:rsidRDefault="00584F2D" w:rsidP="00583762">
      <w:pPr>
        <w:jc w:val="center"/>
        <w:rPr>
          <w:szCs w:val="24"/>
        </w:rPr>
      </w:pPr>
    </w:p>
    <w:sectPr w:rsidR="00584F2D" w:rsidRPr="001D431D" w:rsidSect="00CA7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6B" w:rsidRDefault="00CF076B" w:rsidP="00583762">
      <w:r>
        <w:separator/>
      </w:r>
    </w:p>
  </w:endnote>
  <w:endnote w:type="continuationSeparator" w:id="0">
    <w:p w:rsidR="00CF076B" w:rsidRDefault="00CF076B" w:rsidP="005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6B" w:rsidRDefault="00CF076B" w:rsidP="00583762">
      <w:r>
        <w:separator/>
      </w:r>
    </w:p>
  </w:footnote>
  <w:footnote w:type="continuationSeparator" w:id="0">
    <w:p w:rsidR="00CF076B" w:rsidRDefault="00CF076B" w:rsidP="00583762">
      <w:r>
        <w:continuationSeparator/>
      </w:r>
    </w:p>
  </w:footnote>
  <w:footnote w:id="1">
    <w:p w:rsidR="00952548" w:rsidRDefault="00952548" w:rsidP="003533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</w:t>
      </w:r>
      <w:r w:rsidR="00D94F21">
        <w:t>:</w:t>
      </w:r>
      <w:r>
        <w:t xml:space="preserve"> </w:t>
      </w:r>
      <w:r w:rsidR="00990E0A">
        <w:t xml:space="preserve">imiona i </w:t>
      </w:r>
      <w:r>
        <w:t>nazwiska</w:t>
      </w:r>
      <w:r w:rsidR="00990E0A">
        <w:t xml:space="preserve"> współautorów,</w:t>
      </w:r>
      <w:r w:rsidR="007F4846">
        <w:t xml:space="preserve"> afiliacje </w:t>
      </w:r>
      <w:r>
        <w:t xml:space="preserve">współautorów, tytuł artykułu, tytuł czasopisma, numer i rok wydania, zakres stron, </w:t>
      </w:r>
      <w:r w:rsidR="00BE4139">
        <w:t>współczynnik wpływu IF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914"/>
    <w:multiLevelType w:val="hybridMultilevel"/>
    <w:tmpl w:val="009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F79"/>
    <w:multiLevelType w:val="singleLevel"/>
    <w:tmpl w:val="E514EE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</w:rPr>
    </w:lvl>
  </w:abstractNum>
  <w:abstractNum w:abstractNumId="2" w15:restartNumberingAfterBreak="0">
    <w:nsid w:val="09A64887"/>
    <w:multiLevelType w:val="hybridMultilevel"/>
    <w:tmpl w:val="056A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71D"/>
    <w:multiLevelType w:val="hybridMultilevel"/>
    <w:tmpl w:val="41D0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B0B"/>
    <w:multiLevelType w:val="singleLevel"/>
    <w:tmpl w:val="F056D8B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4B524458"/>
    <w:multiLevelType w:val="hybridMultilevel"/>
    <w:tmpl w:val="5AFC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356A"/>
    <w:multiLevelType w:val="hybridMultilevel"/>
    <w:tmpl w:val="F5463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5240B"/>
    <w:multiLevelType w:val="hybridMultilevel"/>
    <w:tmpl w:val="E2B8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E177F"/>
    <w:multiLevelType w:val="hybridMultilevel"/>
    <w:tmpl w:val="F1723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7C67DE"/>
    <w:multiLevelType w:val="hybridMultilevel"/>
    <w:tmpl w:val="32EE2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85C48"/>
    <w:multiLevelType w:val="hybridMultilevel"/>
    <w:tmpl w:val="DDE2A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56385"/>
    <w:multiLevelType w:val="hybridMultilevel"/>
    <w:tmpl w:val="F234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0611"/>
    <w:multiLevelType w:val="hybridMultilevel"/>
    <w:tmpl w:val="C8D40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068AC"/>
    <w:multiLevelType w:val="hybridMultilevel"/>
    <w:tmpl w:val="794CC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2407"/>
    <w:multiLevelType w:val="hybridMultilevel"/>
    <w:tmpl w:val="6C022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14FF4"/>
    <w:multiLevelType w:val="hybridMultilevel"/>
    <w:tmpl w:val="854E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9F"/>
    <w:rsid w:val="00020ECC"/>
    <w:rsid w:val="000336BF"/>
    <w:rsid w:val="00042046"/>
    <w:rsid w:val="0004427C"/>
    <w:rsid w:val="000623A7"/>
    <w:rsid w:val="00063457"/>
    <w:rsid w:val="00093C40"/>
    <w:rsid w:val="000B367F"/>
    <w:rsid w:val="000C75AD"/>
    <w:rsid w:val="0011557F"/>
    <w:rsid w:val="001244EC"/>
    <w:rsid w:val="00164D17"/>
    <w:rsid w:val="001907DB"/>
    <w:rsid w:val="001A6C06"/>
    <w:rsid w:val="001B2F77"/>
    <w:rsid w:val="001C523E"/>
    <w:rsid w:val="001D143D"/>
    <w:rsid w:val="001D431D"/>
    <w:rsid w:val="00213D5E"/>
    <w:rsid w:val="00220F56"/>
    <w:rsid w:val="00224831"/>
    <w:rsid w:val="00284729"/>
    <w:rsid w:val="002B5E5B"/>
    <w:rsid w:val="002B7F9B"/>
    <w:rsid w:val="002F0C4B"/>
    <w:rsid w:val="002F496F"/>
    <w:rsid w:val="00305230"/>
    <w:rsid w:val="00310604"/>
    <w:rsid w:val="00321911"/>
    <w:rsid w:val="00327146"/>
    <w:rsid w:val="00343E4F"/>
    <w:rsid w:val="003533F1"/>
    <w:rsid w:val="00356DB2"/>
    <w:rsid w:val="00372F6A"/>
    <w:rsid w:val="00376887"/>
    <w:rsid w:val="003C5ED5"/>
    <w:rsid w:val="003E664F"/>
    <w:rsid w:val="00402E09"/>
    <w:rsid w:val="00407AFB"/>
    <w:rsid w:val="00450DAC"/>
    <w:rsid w:val="00451284"/>
    <w:rsid w:val="0045365A"/>
    <w:rsid w:val="00456092"/>
    <w:rsid w:val="0046039F"/>
    <w:rsid w:val="00466756"/>
    <w:rsid w:val="00481C0D"/>
    <w:rsid w:val="004C5D92"/>
    <w:rsid w:val="004F5C6F"/>
    <w:rsid w:val="005752B1"/>
    <w:rsid w:val="00583762"/>
    <w:rsid w:val="00584F2D"/>
    <w:rsid w:val="0058644C"/>
    <w:rsid w:val="005C76FA"/>
    <w:rsid w:val="005D2815"/>
    <w:rsid w:val="005D4F29"/>
    <w:rsid w:val="005F31FC"/>
    <w:rsid w:val="005F659D"/>
    <w:rsid w:val="006165FB"/>
    <w:rsid w:val="006213F9"/>
    <w:rsid w:val="00625117"/>
    <w:rsid w:val="006409B7"/>
    <w:rsid w:val="00656F3D"/>
    <w:rsid w:val="00663401"/>
    <w:rsid w:val="006D7EE6"/>
    <w:rsid w:val="006F06A2"/>
    <w:rsid w:val="006F3901"/>
    <w:rsid w:val="0073232A"/>
    <w:rsid w:val="00741499"/>
    <w:rsid w:val="007417CA"/>
    <w:rsid w:val="00752E91"/>
    <w:rsid w:val="00767416"/>
    <w:rsid w:val="0079632B"/>
    <w:rsid w:val="007A26A1"/>
    <w:rsid w:val="007B52E4"/>
    <w:rsid w:val="007B53CA"/>
    <w:rsid w:val="007C1025"/>
    <w:rsid w:val="007F4846"/>
    <w:rsid w:val="008A3F59"/>
    <w:rsid w:val="008D5FF7"/>
    <w:rsid w:val="008F131E"/>
    <w:rsid w:val="008F6E0C"/>
    <w:rsid w:val="0091000E"/>
    <w:rsid w:val="0091297B"/>
    <w:rsid w:val="00952548"/>
    <w:rsid w:val="00972BFF"/>
    <w:rsid w:val="00990E0A"/>
    <w:rsid w:val="00992718"/>
    <w:rsid w:val="009B09EE"/>
    <w:rsid w:val="009C5447"/>
    <w:rsid w:val="009C6483"/>
    <w:rsid w:val="009F265D"/>
    <w:rsid w:val="00A02155"/>
    <w:rsid w:val="00A2351F"/>
    <w:rsid w:val="00A54404"/>
    <w:rsid w:val="00A92F42"/>
    <w:rsid w:val="00AF5150"/>
    <w:rsid w:val="00AF6D0A"/>
    <w:rsid w:val="00B0705F"/>
    <w:rsid w:val="00B36E1F"/>
    <w:rsid w:val="00B7407A"/>
    <w:rsid w:val="00B83297"/>
    <w:rsid w:val="00B86138"/>
    <w:rsid w:val="00B9246A"/>
    <w:rsid w:val="00B92529"/>
    <w:rsid w:val="00BC32F1"/>
    <w:rsid w:val="00BC38C3"/>
    <w:rsid w:val="00BC56CE"/>
    <w:rsid w:val="00BE4139"/>
    <w:rsid w:val="00C12546"/>
    <w:rsid w:val="00C20F16"/>
    <w:rsid w:val="00C37985"/>
    <w:rsid w:val="00C677BF"/>
    <w:rsid w:val="00C74A91"/>
    <w:rsid w:val="00C92A0C"/>
    <w:rsid w:val="00CA3D56"/>
    <w:rsid w:val="00CA76E9"/>
    <w:rsid w:val="00CC04B3"/>
    <w:rsid w:val="00CC7CF5"/>
    <w:rsid w:val="00CD0C4B"/>
    <w:rsid w:val="00CE36ED"/>
    <w:rsid w:val="00CF076B"/>
    <w:rsid w:val="00CF4908"/>
    <w:rsid w:val="00D23DAD"/>
    <w:rsid w:val="00D46E6B"/>
    <w:rsid w:val="00D52DB0"/>
    <w:rsid w:val="00D90D6D"/>
    <w:rsid w:val="00D91BD6"/>
    <w:rsid w:val="00D923D6"/>
    <w:rsid w:val="00D94F21"/>
    <w:rsid w:val="00DA516B"/>
    <w:rsid w:val="00DF05B8"/>
    <w:rsid w:val="00DF3B1A"/>
    <w:rsid w:val="00E05615"/>
    <w:rsid w:val="00E200E6"/>
    <w:rsid w:val="00E369C0"/>
    <w:rsid w:val="00E423E5"/>
    <w:rsid w:val="00E4653A"/>
    <w:rsid w:val="00E50099"/>
    <w:rsid w:val="00E567B4"/>
    <w:rsid w:val="00E577F4"/>
    <w:rsid w:val="00E62B77"/>
    <w:rsid w:val="00EB50E7"/>
    <w:rsid w:val="00EC1476"/>
    <w:rsid w:val="00F51BA5"/>
    <w:rsid w:val="00F804BD"/>
    <w:rsid w:val="00FB5A8C"/>
    <w:rsid w:val="00FD66E0"/>
    <w:rsid w:val="00FE73E0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85E5D-9049-42EF-937D-E779C5A8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75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75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6756"/>
    <w:pPr>
      <w:keepNext/>
      <w:ind w:left="2124" w:firstLine="708"/>
      <w:outlineLvl w:val="1"/>
    </w:pPr>
    <w:rPr>
      <w:sz w:val="28"/>
    </w:rPr>
  </w:style>
  <w:style w:type="paragraph" w:styleId="Nagwek3">
    <w:name w:val="heading 3"/>
    <w:basedOn w:val="Normalny"/>
    <w:link w:val="Nagwek3Znak"/>
    <w:uiPriority w:val="9"/>
    <w:qFormat/>
    <w:rsid w:val="00E42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qFormat/>
    <w:rsid w:val="00466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66756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756"/>
    <w:rPr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6756"/>
    <w:rPr>
      <w:sz w:val="28"/>
    </w:rPr>
  </w:style>
  <w:style w:type="character" w:customStyle="1" w:styleId="Nagwek5Znak">
    <w:name w:val="Nagłówek 5 Znak"/>
    <w:basedOn w:val="Domylnaczcionkaakapitu"/>
    <w:link w:val="Nagwek5"/>
    <w:rsid w:val="00466756"/>
    <w:rPr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466756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466756"/>
    <w:pPr>
      <w:jc w:val="center"/>
    </w:pPr>
    <w:rPr>
      <w:b/>
      <w:bCs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466756"/>
    <w:rPr>
      <w:b/>
      <w:bCs/>
      <w:sz w:val="24"/>
      <w:szCs w:val="22"/>
    </w:rPr>
  </w:style>
  <w:style w:type="character" w:styleId="Pogrubienie">
    <w:name w:val="Strong"/>
    <w:basedOn w:val="Domylnaczcionkaakapitu"/>
    <w:qFormat/>
    <w:rsid w:val="0046675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0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039F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46039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351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351F"/>
    <w:rPr>
      <w:sz w:val="28"/>
    </w:rPr>
  </w:style>
  <w:style w:type="paragraph" w:styleId="Akapitzlist">
    <w:name w:val="List Paragraph"/>
    <w:basedOn w:val="Normalny"/>
    <w:uiPriority w:val="34"/>
    <w:qFormat/>
    <w:rsid w:val="00A235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7CF5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CC7CF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423E5"/>
    <w:rPr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6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62"/>
  </w:style>
  <w:style w:type="character" w:styleId="Odwoanieprzypisukocowego">
    <w:name w:val="endnote reference"/>
    <w:basedOn w:val="Domylnaczcionkaakapitu"/>
    <w:uiPriority w:val="99"/>
    <w:semiHidden/>
    <w:unhideWhenUsed/>
    <w:rsid w:val="00583762"/>
    <w:rPr>
      <w:vertAlign w:val="superscript"/>
    </w:rPr>
  </w:style>
  <w:style w:type="table" w:styleId="Tabela-Siatka">
    <w:name w:val="Table Grid"/>
    <w:basedOn w:val="Standardowy"/>
    <w:uiPriority w:val="59"/>
    <w:rsid w:val="0058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54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548"/>
  </w:style>
  <w:style w:type="character" w:styleId="Odwoanieprzypisudolnego">
    <w:name w:val="footnote reference"/>
    <w:basedOn w:val="Domylnaczcionkaakapitu"/>
    <w:uiPriority w:val="99"/>
    <w:semiHidden/>
    <w:unhideWhenUsed/>
    <w:rsid w:val="00952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772F-D020-4A50-AC17-8C6596CD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ęglarska</dc:creator>
  <cp:lastModifiedBy>Elżbieta Sobczak</cp:lastModifiedBy>
  <cp:revision>2</cp:revision>
  <cp:lastPrinted>2012-01-10T08:48:00Z</cp:lastPrinted>
  <dcterms:created xsi:type="dcterms:W3CDTF">2018-10-08T20:37:00Z</dcterms:created>
  <dcterms:modified xsi:type="dcterms:W3CDTF">2018-10-08T20:37:00Z</dcterms:modified>
</cp:coreProperties>
</file>